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A1B9" w14:textId="77777777" w:rsidR="001508C4" w:rsidRPr="00E2220E" w:rsidRDefault="001508C4" w:rsidP="00E2220E">
      <w:pPr>
        <w:pStyle w:val="a8"/>
        <w:rPr>
          <w:w w:val="95"/>
          <w:sz w:val="6"/>
        </w:rPr>
      </w:pPr>
    </w:p>
    <w:p w14:paraId="3ED7E59C" w14:textId="3CDE2B65" w:rsidR="00381D00" w:rsidRPr="00EA20F5" w:rsidRDefault="007372B5" w:rsidP="00CE37F0">
      <w:pPr>
        <w:wordWrap/>
        <w:snapToGrid w:val="0"/>
        <w:spacing w:after="0"/>
        <w:jc w:val="center"/>
        <w:textAlignment w:val="baseline"/>
        <w:rPr>
          <w:rFonts w:asciiTheme="majorHAnsi" w:eastAsiaTheme="majorHAnsi" w:hAnsiTheme="majorHAnsi" w:cs="함초롬돋움"/>
          <w:b/>
          <w:bCs/>
          <w:color w:val="000000"/>
          <w:w w:val="95"/>
          <w:kern w:val="0"/>
          <w:sz w:val="40"/>
          <w:szCs w:val="40"/>
        </w:rPr>
      </w:pPr>
      <w:r>
        <w:rPr>
          <w:rFonts w:asciiTheme="majorHAnsi" w:eastAsiaTheme="majorHAnsi" w:hAnsiTheme="majorHAnsi" w:cs="함초롬돋움"/>
          <w:b/>
          <w:bCs/>
          <w:color w:val="000000"/>
          <w:w w:val="95"/>
          <w:kern w:val="0"/>
          <w:sz w:val="40"/>
          <w:szCs w:val="40"/>
        </w:rPr>
        <w:t>Exhibition &amp; Advertisement</w:t>
      </w:r>
      <w:r>
        <w:rPr>
          <w:rFonts w:asciiTheme="majorHAnsi" w:eastAsiaTheme="majorHAnsi" w:hAnsiTheme="majorHAnsi" w:cs="함초롬돋움" w:hint="eastAsia"/>
          <w:b/>
          <w:bCs/>
          <w:color w:val="000000"/>
          <w:w w:val="95"/>
          <w:kern w:val="0"/>
          <w:sz w:val="40"/>
          <w:szCs w:val="40"/>
        </w:rPr>
        <w:t xml:space="preserve"> </w:t>
      </w:r>
      <w:r w:rsidRPr="007372B5">
        <w:rPr>
          <w:rFonts w:asciiTheme="majorHAnsi" w:eastAsiaTheme="majorHAnsi" w:hAnsiTheme="majorHAnsi" w:cs="함초롬돋움"/>
          <w:b/>
          <w:bCs/>
          <w:color w:val="000000"/>
          <w:w w:val="95"/>
          <w:kern w:val="0"/>
          <w:sz w:val="40"/>
          <w:szCs w:val="40"/>
        </w:rPr>
        <w:t>Application</w:t>
      </w:r>
      <w:r>
        <w:rPr>
          <w:rFonts w:asciiTheme="majorHAnsi" w:eastAsiaTheme="majorHAnsi" w:hAnsiTheme="majorHAnsi" w:cs="함초롬돋움" w:hint="eastAsia"/>
          <w:b/>
          <w:bCs/>
          <w:color w:val="000000"/>
          <w:w w:val="95"/>
          <w:kern w:val="0"/>
          <w:sz w:val="40"/>
          <w:szCs w:val="40"/>
        </w:rPr>
        <w:t xml:space="preserve"> </w:t>
      </w:r>
      <w:r w:rsidR="006765E7" w:rsidRPr="00EA20F5">
        <w:rPr>
          <w:rFonts w:asciiTheme="majorHAnsi" w:eastAsiaTheme="majorHAnsi" w:hAnsiTheme="majorHAnsi" w:cs="함초롬돋움"/>
          <w:b/>
          <w:bCs/>
          <w:color w:val="000000"/>
          <w:w w:val="95"/>
          <w:kern w:val="0"/>
          <w:sz w:val="40"/>
          <w:szCs w:val="40"/>
        </w:rPr>
        <w:t>Form</w:t>
      </w:r>
    </w:p>
    <w:p w14:paraId="0960BB09" w14:textId="77777777" w:rsidR="00A73F25" w:rsidRPr="00B84173" w:rsidRDefault="00A73F25" w:rsidP="00CE37F0">
      <w:pPr>
        <w:wordWrap/>
        <w:snapToGrid w:val="0"/>
        <w:spacing w:after="0"/>
        <w:jc w:val="center"/>
        <w:textAlignment w:val="baseline"/>
        <w:rPr>
          <w:rFonts w:asciiTheme="majorHAnsi" w:eastAsiaTheme="majorHAnsi" w:hAnsiTheme="majorHAnsi" w:cs="함초롬돋움"/>
          <w:b/>
          <w:bCs/>
          <w:color w:val="000000"/>
          <w:w w:val="95"/>
          <w:kern w:val="0"/>
          <w:szCs w:val="20"/>
        </w:rPr>
      </w:pPr>
    </w:p>
    <w:p w14:paraId="6064286D" w14:textId="77777777" w:rsidR="0063460B" w:rsidRPr="00B84173" w:rsidRDefault="0063460B" w:rsidP="00A73F25">
      <w:pPr>
        <w:pStyle w:val="a8"/>
        <w:ind w:leftChars="-360" w:left="-720"/>
        <w:rPr>
          <w:rFonts w:asciiTheme="majorHAnsi" w:eastAsiaTheme="majorHAnsi" w:hAnsiTheme="majorHAnsi"/>
          <w:b/>
          <w:bCs/>
          <w:color w:val="C00000"/>
          <w:szCs w:val="20"/>
        </w:rPr>
      </w:pPr>
      <w:r w:rsidRPr="00B84173">
        <w:rPr>
          <w:rFonts w:asciiTheme="majorHAnsi" w:eastAsiaTheme="majorHAnsi" w:hAnsiTheme="majorHAnsi" w:hint="eastAsia"/>
          <w:b/>
          <w:bCs/>
          <w:color w:val="C00000"/>
          <w:szCs w:val="20"/>
        </w:rPr>
        <w:t>※</w:t>
      </w:r>
      <w:r w:rsidRPr="00B84173">
        <w:rPr>
          <w:rFonts w:asciiTheme="majorHAnsi" w:eastAsiaTheme="majorHAnsi" w:hAnsiTheme="majorHAnsi"/>
          <w:b/>
          <w:bCs/>
          <w:color w:val="C00000"/>
          <w:szCs w:val="20"/>
        </w:rPr>
        <w:t xml:space="preserve"> Please mark "V" on the □ of your option.</w:t>
      </w:r>
    </w:p>
    <w:p w14:paraId="389454DA" w14:textId="1BB3EBA7" w:rsidR="00A73F25" w:rsidRPr="00B84173" w:rsidRDefault="00DE76C1" w:rsidP="00A73F25">
      <w:pPr>
        <w:pStyle w:val="a8"/>
        <w:ind w:leftChars="-360" w:left="-720"/>
        <w:rPr>
          <w:rFonts w:asciiTheme="majorHAnsi" w:eastAsiaTheme="majorHAnsi" w:hAnsiTheme="majorHAnsi"/>
          <w:b/>
          <w:bCs/>
          <w:color w:val="C00000"/>
          <w:szCs w:val="20"/>
          <w:u w:val="single"/>
        </w:rPr>
      </w:pPr>
      <w:r w:rsidRPr="00B84173">
        <w:rPr>
          <w:rFonts w:asciiTheme="majorHAnsi" w:eastAsiaTheme="majorHAnsi" w:hAnsiTheme="majorHAnsi" w:hint="eastAsia"/>
          <w:b/>
          <w:bCs/>
          <w:color w:val="C00000"/>
          <w:szCs w:val="20"/>
        </w:rPr>
        <w:t>※</w:t>
      </w:r>
      <w:r w:rsidRPr="00B84173">
        <w:rPr>
          <w:rFonts w:asciiTheme="majorHAnsi" w:eastAsiaTheme="majorHAnsi" w:hAnsiTheme="majorHAnsi"/>
          <w:b/>
          <w:bCs/>
          <w:color w:val="C00000"/>
          <w:szCs w:val="20"/>
        </w:rPr>
        <w:t xml:space="preserve"> After filling out this application form, </w:t>
      </w:r>
      <w:r w:rsidRPr="00B84173">
        <w:rPr>
          <w:rFonts w:asciiTheme="majorHAnsi" w:eastAsiaTheme="majorHAnsi" w:hAnsiTheme="majorHAnsi"/>
          <w:b/>
          <w:bCs/>
          <w:color w:val="C00000"/>
          <w:szCs w:val="20"/>
          <w:u w:val="single"/>
        </w:rPr>
        <w:t>please send it to the office of the Society along with a copy of your business registration certification</w:t>
      </w:r>
      <w:r w:rsidRPr="00B84173">
        <w:rPr>
          <w:rFonts w:asciiTheme="majorHAnsi" w:eastAsiaTheme="majorHAnsi" w:hAnsiTheme="majorHAnsi" w:hint="eastAsia"/>
          <w:b/>
          <w:bCs/>
          <w:color w:val="C00000"/>
          <w:szCs w:val="20"/>
          <w:u w:val="single"/>
        </w:rPr>
        <w:t xml:space="preserve"> </w:t>
      </w:r>
    </w:p>
    <w:p w14:paraId="0FEBC760" w14:textId="77777777" w:rsidR="00BD4785" w:rsidRPr="00B84173" w:rsidRDefault="00BD4785" w:rsidP="00A73F25">
      <w:pPr>
        <w:pStyle w:val="a8"/>
        <w:ind w:leftChars="-360" w:left="-720"/>
        <w:rPr>
          <w:rFonts w:asciiTheme="majorHAnsi" w:eastAsiaTheme="majorHAnsi" w:hAnsiTheme="majorHAnsi"/>
          <w:b/>
          <w:bCs/>
          <w:color w:val="C00000"/>
          <w:szCs w:val="20"/>
          <w:u w:val="single"/>
        </w:rPr>
      </w:pPr>
    </w:p>
    <w:tbl>
      <w:tblPr>
        <w:tblOverlap w:val="never"/>
        <w:tblW w:w="107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033"/>
        <w:gridCol w:w="1853"/>
        <w:gridCol w:w="645"/>
        <w:gridCol w:w="1460"/>
        <w:gridCol w:w="950"/>
        <w:gridCol w:w="2493"/>
      </w:tblGrid>
      <w:tr w:rsidR="00381D00" w:rsidRPr="00B84173" w14:paraId="14852B9F" w14:textId="77777777" w:rsidTr="007C7340">
        <w:trPr>
          <w:trHeight w:val="560"/>
          <w:jc w:val="center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05721" w14:textId="58B9DD23" w:rsidR="00381D00" w:rsidRPr="00B84173" w:rsidRDefault="00690108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Company name</w:t>
            </w:r>
          </w:p>
        </w:tc>
        <w:tc>
          <w:tcPr>
            <w:tcW w:w="8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B7570" w14:textId="5CA614DA" w:rsidR="00381D00" w:rsidRPr="00B84173" w:rsidRDefault="00381D00" w:rsidP="00B901A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213C0E40" w14:textId="77777777" w:rsidTr="00B84173">
        <w:trPr>
          <w:trHeight w:val="1091"/>
          <w:jc w:val="center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735D2" w14:textId="4DB2F234" w:rsidR="00381D00" w:rsidRPr="00B84173" w:rsidRDefault="00DE24F0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Name of the </w:t>
            </w:r>
            <w:r w:rsidR="006765E7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company representative</w:t>
            </w:r>
          </w:p>
        </w:tc>
        <w:tc>
          <w:tcPr>
            <w:tcW w:w="2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8A8EE" w14:textId="77777777" w:rsidR="00381D00" w:rsidRPr="00B84173" w:rsidRDefault="00381D00" w:rsidP="005D780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5A507" w14:textId="5FC350BF" w:rsidR="00381D00" w:rsidRPr="00B84173" w:rsidRDefault="00DE24F0" w:rsidP="00DE2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Bu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siness registration No.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8CCF8" w14:textId="77777777" w:rsidR="00381D00" w:rsidRPr="00B84173" w:rsidRDefault="00381D00" w:rsidP="001508C4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70EFA36A" w14:textId="77777777" w:rsidTr="00B84173">
        <w:trPr>
          <w:trHeight w:val="584"/>
          <w:jc w:val="center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B8405" w14:textId="36E4A0F2" w:rsidR="00381D00" w:rsidRPr="00B84173" w:rsidRDefault="00DE24F0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8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47455" w14:textId="77777777" w:rsidR="00381D00" w:rsidRPr="00B84173" w:rsidRDefault="00381D00" w:rsidP="005D780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7981FF53" w14:textId="77777777" w:rsidTr="00B84173">
        <w:trPr>
          <w:trHeight w:val="370"/>
          <w:jc w:val="center"/>
        </w:trPr>
        <w:tc>
          <w:tcPr>
            <w:tcW w:w="2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CFEBD" w14:textId="5B6400A5" w:rsidR="00381D00" w:rsidRPr="00B84173" w:rsidRDefault="00B84173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Person in charge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55B6B" w14:textId="6C440FBF" w:rsidR="00381D00" w:rsidRPr="00B84173" w:rsidRDefault="00AC0BFC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11201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C8D34" w14:textId="7BFF349C" w:rsidR="00381D00" w:rsidRPr="00B84173" w:rsidRDefault="00690108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Dept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. &amp; Positi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1B964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4D2456E9" w14:textId="77777777" w:rsidTr="00B84173">
        <w:trPr>
          <w:trHeight w:val="364"/>
          <w:jc w:val="center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D16BB" w14:textId="77777777" w:rsidR="00381D00" w:rsidRPr="00B84173" w:rsidRDefault="00381D00" w:rsidP="00150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DB5E9" w14:textId="7837900D" w:rsidR="00381D00" w:rsidRPr="00B84173" w:rsidRDefault="00AC0BFC" w:rsidP="00676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88B66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8CD81" w14:textId="08923691" w:rsidR="00381D00" w:rsidRPr="00B84173" w:rsidRDefault="00AC0BFC" w:rsidP="00676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M</w:t>
            </w:r>
            <w:r w:rsidR="006765E7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obile 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P</w:t>
            </w:r>
            <w:r w:rsidR="006765E7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hone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094AC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7980E8B3" w14:textId="77777777" w:rsidTr="00B84173">
        <w:trPr>
          <w:trHeight w:val="372"/>
          <w:jc w:val="center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270CFA" w14:textId="77777777" w:rsidR="00381D00" w:rsidRPr="00B84173" w:rsidRDefault="00381D00" w:rsidP="00150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98E9D" w14:textId="1379B9D7" w:rsidR="00381D00" w:rsidRPr="00B84173" w:rsidRDefault="00AC0BFC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0F4EE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10469" w14:textId="77777777" w:rsidR="00381D00" w:rsidRPr="00B84173" w:rsidRDefault="00381D00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30198" w14:textId="77777777" w:rsidR="00381D00" w:rsidRPr="00B84173" w:rsidRDefault="00381D00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B84173" w:rsidRPr="00B84173" w14:paraId="22BD60EE" w14:textId="77777777" w:rsidTr="009A4B85">
        <w:trPr>
          <w:trHeight w:val="475"/>
          <w:jc w:val="center"/>
        </w:trPr>
        <w:tc>
          <w:tcPr>
            <w:tcW w:w="22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EB909C" w14:textId="77777777" w:rsidR="009A4B85" w:rsidRDefault="009A4B85" w:rsidP="00B8417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ender’s information</w:t>
            </w:r>
          </w:p>
          <w:p w14:paraId="4F466792" w14:textId="79203704" w:rsidR="00B84173" w:rsidRPr="00B84173" w:rsidRDefault="00B84173" w:rsidP="00B8417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(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ame as above □)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02700" w14:textId="36E31D92" w:rsidR="009A4B85" w:rsidRPr="00B84173" w:rsidRDefault="00B84173" w:rsidP="009A4B8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51879" w14:textId="7B2A7FEE" w:rsidR="00B84173" w:rsidRPr="00B84173" w:rsidRDefault="00B84173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89BE6" w14:textId="5B6BF650" w:rsidR="00B84173" w:rsidRPr="00B84173" w:rsidRDefault="00B84173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Expected transfer dat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1740A" w14:textId="77777777" w:rsidR="00B84173" w:rsidRPr="00B84173" w:rsidRDefault="00B84173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B84173" w:rsidRPr="00B84173" w14:paraId="795F97FF" w14:textId="77777777" w:rsidTr="00B84173">
        <w:trPr>
          <w:trHeight w:val="372"/>
          <w:jc w:val="center"/>
        </w:trPr>
        <w:tc>
          <w:tcPr>
            <w:tcW w:w="22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E6BA5D" w14:textId="77777777" w:rsidR="00B84173" w:rsidRPr="00B84173" w:rsidRDefault="00B84173" w:rsidP="00150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84CF1" w14:textId="45C5A621" w:rsidR="00B84173" w:rsidRPr="00B84173" w:rsidRDefault="00B84173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C7425" w14:textId="77777777" w:rsidR="00B84173" w:rsidRPr="00B84173" w:rsidRDefault="00B84173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08AED" w14:textId="71D61BF2" w:rsidR="00B84173" w:rsidRPr="00B84173" w:rsidRDefault="00B84173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E9DFB" w14:textId="77777777" w:rsidR="00B84173" w:rsidRPr="00B84173" w:rsidRDefault="00B84173" w:rsidP="005D7802">
            <w:pPr>
              <w:snapToGrid w:val="0"/>
              <w:spacing w:after="0" w:line="240" w:lineRule="auto"/>
              <w:ind w:firstLine="218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46642546" w14:textId="77777777" w:rsidTr="007C7340">
        <w:trPr>
          <w:trHeight w:val="530"/>
          <w:jc w:val="center"/>
        </w:trPr>
        <w:tc>
          <w:tcPr>
            <w:tcW w:w="2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C1BFA" w14:textId="4E511B2A" w:rsidR="00381D00" w:rsidRPr="00B84173" w:rsidRDefault="00004091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nformation for the issuance of an e</w:t>
            </w:r>
            <w:r w:rsidR="00685D0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-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tax</w:t>
            </w:r>
            <w:r w:rsidR="001508C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invoice</w:t>
            </w:r>
          </w:p>
          <w:p w14:paraId="0B7A36E4" w14:textId="24E664F7" w:rsidR="00381D00" w:rsidRPr="00B84173" w:rsidRDefault="00381D00" w:rsidP="001508C4">
            <w:pPr>
              <w:snapToGrid w:val="0"/>
              <w:spacing w:after="0" w:line="240" w:lineRule="auto"/>
              <w:ind w:right="100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B87DA3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Sa</w:t>
            </w:r>
            <w:r w:rsidR="00685D0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m</w:t>
            </w:r>
            <w:r w:rsidR="00B87DA3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e as ab</w:t>
            </w:r>
            <w:r w:rsidR="00B87DA3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o</w:t>
            </w:r>
            <w:r w:rsidR="00B87DA3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ve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□)</w:t>
            </w:r>
          </w:p>
        </w:tc>
        <w:tc>
          <w:tcPr>
            <w:tcW w:w="8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C0C7E" w14:textId="77777777" w:rsidR="001508C4" w:rsidRPr="00B84173" w:rsidRDefault="00381D00" w:rsidP="005D7802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Immediate issuance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of the invoice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55A387D" w14:textId="46A584FF" w:rsidR="001C691F" w:rsidRPr="00B84173" w:rsidRDefault="00381D00" w:rsidP="005D7802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Issuance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of the invoice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on the dat</w:t>
            </w:r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e of </w:t>
            </w:r>
            <w:r w:rsidR="00685D0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receipt of payment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A987FF9" w14:textId="318A78F3" w:rsidR="00381D00" w:rsidRPr="00B84173" w:rsidRDefault="00381D00" w:rsidP="005D7802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Issuance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C691F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of 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the invoice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on the requ</w:t>
            </w:r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ested date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(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Month</w:t>
            </w:r>
            <w:proofErr w:type="gramStart"/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D</w:t>
            </w:r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ay</w:t>
            </w:r>
            <w:proofErr w:type="gramEnd"/>
            <w:r w:rsidR="00A54151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: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1508C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777267AB" w14:textId="5FF63F71" w:rsidR="00381D00" w:rsidRPr="00B84173" w:rsidRDefault="00381D00" w:rsidP="005D7802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A54151"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Other requests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="001C691F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                                          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14:paraId="22AB26FA" w14:textId="773B782F" w:rsidR="00690108" w:rsidRPr="00B84173" w:rsidRDefault="001508C4" w:rsidP="0069010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</w:pPr>
            <w:r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* </w:t>
            </w:r>
            <w:r w:rsidR="00690108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>Please fill in</w:t>
            </w:r>
            <w:r w:rsidR="005A6B32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 each item and provide</w:t>
            </w:r>
            <w:r w:rsidR="00690108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 </w:t>
            </w:r>
            <w:r w:rsidR="001C691F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>accurate</w:t>
            </w:r>
            <w:r w:rsidR="00690108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 information for the issuance of </w:t>
            </w:r>
            <w:r w:rsidR="001C691F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the </w:t>
            </w:r>
            <w:r w:rsidR="00690108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>tax invoice.</w:t>
            </w:r>
          </w:p>
          <w:p w14:paraId="4A29F335" w14:textId="27559C31" w:rsidR="00381D00" w:rsidRPr="00B84173" w:rsidRDefault="001508C4" w:rsidP="005A6B32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* </w:t>
            </w:r>
            <w:r w:rsidR="00652E9E"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For inquiries on the issuance of tax invoices and requests, please contact </w:t>
            </w:r>
            <w:r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 w:val="18"/>
                <w:szCs w:val="18"/>
              </w:rPr>
              <w:t xml:space="preserve">the secretariat </w:t>
            </w:r>
          </w:p>
        </w:tc>
      </w:tr>
      <w:tr w:rsidR="00381D00" w:rsidRPr="00B84173" w14:paraId="75847421" w14:textId="77777777" w:rsidTr="00B84173">
        <w:trPr>
          <w:trHeight w:val="573"/>
          <w:jc w:val="center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F6D349" w14:textId="77777777" w:rsidR="00381D00" w:rsidRPr="00B84173" w:rsidRDefault="00381D00" w:rsidP="00150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45DBA" w14:textId="16E4D006" w:rsidR="00381D00" w:rsidRPr="00B84173" w:rsidRDefault="00AC0BFC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C89FA" w14:textId="77777777" w:rsidR="00381D00" w:rsidRPr="00B84173" w:rsidRDefault="00381D00" w:rsidP="001508C4">
            <w:pPr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61AC2" w14:textId="630D2FF3" w:rsidR="00381D00" w:rsidRPr="00B84173" w:rsidRDefault="00DE24F0" w:rsidP="00685D0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Estimated </w:t>
            </w:r>
            <w:r w:rsidR="00685D04"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payment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dat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D3D46" w14:textId="77777777" w:rsidR="00381D00" w:rsidRPr="00B84173" w:rsidRDefault="00381D00" w:rsidP="001508C4">
            <w:pPr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</w:tr>
      <w:tr w:rsidR="00381D00" w:rsidRPr="00B84173" w14:paraId="0DFF562B" w14:textId="77777777" w:rsidTr="00B84173">
        <w:trPr>
          <w:trHeight w:val="650"/>
          <w:jc w:val="center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67FDB0" w14:textId="77777777" w:rsidR="00381D00" w:rsidRPr="00B84173" w:rsidRDefault="00381D00" w:rsidP="001508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C31C3" w14:textId="0BF558D8" w:rsidR="00381D00" w:rsidRPr="00B84173" w:rsidRDefault="00AC0BFC" w:rsidP="00685D0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Phone 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DE42E" w14:textId="77777777" w:rsidR="00381D00" w:rsidRPr="00B84173" w:rsidRDefault="00381D00" w:rsidP="001508C4">
            <w:pPr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7601F" w14:textId="77777777" w:rsidR="00381D00" w:rsidRPr="00B84173" w:rsidRDefault="00381D00" w:rsidP="005D780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F73EE" w14:textId="56BB3013" w:rsidR="00381D00" w:rsidRPr="00B84173" w:rsidRDefault="001508C4" w:rsidP="001508C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EE1446B" w14:textId="5EF3F4C7" w:rsidR="001508C4" w:rsidRPr="00B84173" w:rsidRDefault="001508C4" w:rsidP="00381D00">
      <w:pPr>
        <w:rPr>
          <w:rFonts w:asciiTheme="majorHAnsi" w:eastAsiaTheme="majorHAnsi" w:hAnsiTheme="majorHAnsi"/>
          <w:szCs w:val="20"/>
        </w:rPr>
      </w:pPr>
    </w:p>
    <w:p w14:paraId="16F444EC" w14:textId="634C6672" w:rsidR="001508C4" w:rsidRPr="00B84173" w:rsidRDefault="001508C4" w:rsidP="00381D00">
      <w:pPr>
        <w:rPr>
          <w:rFonts w:asciiTheme="majorHAnsi" w:eastAsiaTheme="majorHAnsi" w:hAnsiTheme="majorHAnsi"/>
          <w:szCs w:val="20"/>
        </w:rPr>
      </w:pPr>
    </w:p>
    <w:p w14:paraId="05030294" w14:textId="2679AD68" w:rsidR="00BD4785" w:rsidRDefault="00BD4785" w:rsidP="00381D00">
      <w:pPr>
        <w:rPr>
          <w:rFonts w:asciiTheme="majorHAnsi" w:eastAsiaTheme="majorHAnsi" w:hAnsiTheme="majorHAnsi"/>
          <w:szCs w:val="20"/>
        </w:rPr>
      </w:pPr>
    </w:p>
    <w:p w14:paraId="24FE451A" w14:textId="77777777" w:rsidR="00B84173" w:rsidRPr="00B84173" w:rsidRDefault="00B84173" w:rsidP="00381D00">
      <w:pPr>
        <w:rPr>
          <w:rFonts w:asciiTheme="majorHAnsi" w:eastAsiaTheme="majorHAnsi" w:hAnsiTheme="majorHAnsi"/>
          <w:szCs w:val="20"/>
        </w:rPr>
      </w:pPr>
    </w:p>
    <w:tbl>
      <w:tblPr>
        <w:tblStyle w:val="a7"/>
        <w:tblpPr w:leftFromText="142" w:rightFromText="142" w:vertAnchor="text" w:horzAnchor="margin" w:tblpXSpec="center" w:tblpY="-19"/>
        <w:tblW w:w="10627" w:type="dxa"/>
        <w:tblLook w:val="04A0" w:firstRow="1" w:lastRow="0" w:firstColumn="1" w:lastColumn="0" w:noHBand="0" w:noVBand="1"/>
      </w:tblPr>
      <w:tblGrid>
        <w:gridCol w:w="2411"/>
        <w:gridCol w:w="8216"/>
      </w:tblGrid>
      <w:tr w:rsidR="00A73F25" w:rsidRPr="007372B5" w14:paraId="355DC054" w14:textId="77777777" w:rsidTr="007C7340">
        <w:trPr>
          <w:trHeight w:val="160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C71A537" w14:textId="77777777" w:rsidR="00A73F25" w:rsidRPr="00B84173" w:rsidRDefault="00A73F25" w:rsidP="00A73F25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Type</w:t>
            </w: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 of Sponsorship</w:t>
            </w:r>
          </w:p>
          <w:p w14:paraId="74D85079" w14:textId="11964C64" w:rsidR="00A73F25" w:rsidRPr="00B84173" w:rsidRDefault="00A73F25" w:rsidP="00A73F25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i/>
                <w:iCs/>
                <w:color w:val="481D00"/>
                <w:kern w:val="0"/>
                <w:szCs w:val="20"/>
              </w:rPr>
              <w:t xml:space="preserve">* </w:t>
            </w:r>
            <w:r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Cs w:val="20"/>
              </w:rPr>
              <w:t>VAT inclusive</w:t>
            </w:r>
          </w:p>
        </w:tc>
        <w:tc>
          <w:tcPr>
            <w:tcW w:w="8216" w:type="dxa"/>
            <w:vAlign w:val="center"/>
          </w:tcPr>
          <w:p w14:paraId="4C61D9FB" w14:textId="5E372621" w:rsidR="00A73F25" w:rsidRPr="00E2220E" w:rsidRDefault="00A73F25" w:rsidP="00A73F25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</w:pP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1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>) Diamond [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KRW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 xml:space="preserve"> </w:t>
            </w:r>
            <w:r w:rsidR="00E2220E"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>100,000</w:t>
            </w:r>
            <w:r w:rsidR="006062EB"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>,000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] </w:t>
            </w: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 xml:space="preserve">□ 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        </w:t>
            </w: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5</w:t>
            </w:r>
            <w:r w:rsidR="00E2220E"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) 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Bronze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 [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KRW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 xml:space="preserve"> 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25,000,000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] </w:t>
            </w: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□</w:t>
            </w:r>
          </w:p>
          <w:p w14:paraId="60F4534A" w14:textId="04BEA2D3" w:rsidR="00A73F25" w:rsidRPr="000D5148" w:rsidRDefault="00A73F25" w:rsidP="00A73F25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2) Platinum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[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80,000,000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]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□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      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6) </w:t>
            </w:r>
            <w:r w:rsidR="00E2220E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Basic</w:t>
            </w:r>
            <w:r w:rsidR="00E2220E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E2220E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[KRW 8,800,000</w:t>
            </w:r>
            <w:r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] </w:t>
            </w:r>
            <w:r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</w:p>
          <w:p w14:paraId="182C274F" w14:textId="7AFD4992" w:rsidR="00A73F25" w:rsidRPr="000D5148" w:rsidRDefault="00A73F25" w:rsidP="000D5148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) </w:t>
            </w:r>
            <w:r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G</w:t>
            </w:r>
            <w:r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old [</w:t>
            </w:r>
            <w:r w:rsidR="00E2220E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60,000,000</w:t>
            </w:r>
            <w:r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] </w:t>
            </w:r>
            <w:r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r w:rsidR="00E2220E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           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="00E2220E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7</w:t>
            </w:r>
            <w:r w:rsidR="000D5148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) 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tart-up</w:t>
            </w:r>
            <w:r w:rsidR="000D5148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[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KRW </w:t>
            </w:r>
            <w:r w:rsid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,6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0,000</w:t>
            </w:r>
            <w:r w:rsidR="000D5148" w:rsidRPr="000D5148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] </w:t>
            </w:r>
            <w:r w:rsidR="000D5148" w:rsidRPr="000D5148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</w:p>
          <w:p w14:paraId="29943263" w14:textId="613A7B34" w:rsidR="00A73F25" w:rsidRPr="00E2220E" w:rsidRDefault="00A73F25" w:rsidP="00A73F25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  <w:lang w:val="de-DE"/>
              </w:rPr>
            </w:pP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4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>) Silver [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KRW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 xml:space="preserve"> </w:t>
            </w:r>
            <w:r w:rsidR="00E2220E"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40,000,000</w:t>
            </w:r>
            <w:r w:rsidRP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  <w:lang w:val="de-DE"/>
              </w:rPr>
              <w:t xml:space="preserve">] </w:t>
            </w:r>
            <w:r w:rsidRP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  <w:lang w:val="de-DE"/>
              </w:rPr>
              <w:t>□</w:t>
            </w:r>
          </w:p>
        </w:tc>
      </w:tr>
      <w:tr w:rsidR="00A73F25" w:rsidRPr="00B84173" w14:paraId="5F8F36C0" w14:textId="77777777" w:rsidTr="00043F8B">
        <w:trPr>
          <w:trHeight w:val="1912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674B8DD" w14:textId="77777777" w:rsidR="00A73F25" w:rsidRPr="00B84173" w:rsidRDefault="00A73F25" w:rsidP="00A73F25">
            <w:pPr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 xml:space="preserve">Advertisement </w:t>
            </w:r>
          </w:p>
          <w:p w14:paraId="631953EA" w14:textId="6AF142B3" w:rsidR="00A73F25" w:rsidRPr="00B84173" w:rsidRDefault="00DE76C1" w:rsidP="00A73F25">
            <w:pPr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i/>
                <w:iCs/>
                <w:color w:val="481D00"/>
                <w:kern w:val="0"/>
                <w:szCs w:val="20"/>
              </w:rPr>
              <w:t xml:space="preserve">* </w:t>
            </w:r>
            <w:r w:rsidRPr="00B84173">
              <w:rPr>
                <w:rFonts w:asciiTheme="majorHAnsi" w:eastAsiaTheme="majorHAnsi" w:hAnsiTheme="majorHAnsi" w:cs="함초롬돋움"/>
                <w:i/>
                <w:iCs/>
                <w:color w:val="481D00"/>
                <w:kern w:val="0"/>
                <w:szCs w:val="20"/>
              </w:rPr>
              <w:t>VAT inclusive</w:t>
            </w:r>
          </w:p>
        </w:tc>
        <w:tc>
          <w:tcPr>
            <w:tcW w:w="8216" w:type="dxa"/>
          </w:tcPr>
          <w:p w14:paraId="07189C65" w14:textId="55FDAA76" w:rsidR="00A73F25" w:rsidRPr="00B84173" w:rsidRDefault="00A73F25" w:rsidP="00A73F25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On Program Book</w:t>
            </w:r>
          </w:p>
          <w:p w14:paraId="5634853D" w14:textId="1614F9AD" w:rsidR="00A73F25" w:rsidRPr="00B84173" w:rsidRDefault="00A73F25" w:rsidP="00A73F25">
            <w:pPr>
              <w:snapToGrid w:val="0"/>
              <w:ind w:leftChars="200" w:left="4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) the inside front cover (second cover</w:t>
            </w:r>
            <w:proofErr w:type="gramStart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) 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1,650,000</w:t>
            </w:r>
          </w:p>
          <w:p w14:paraId="37E857FE" w14:textId="66EE735E" w:rsidR="00A73F25" w:rsidRPr="00B84173" w:rsidRDefault="00A73F25" w:rsidP="00A73F25">
            <w:pPr>
              <w:snapToGrid w:val="0"/>
              <w:ind w:leftChars="200" w:left="4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2) the inside back cover (third cover</w:t>
            </w:r>
            <w:proofErr w:type="gramStart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) 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1,100,00</w:t>
            </w:r>
            <w:bookmarkStart w:id="0" w:name="_GoBack"/>
            <w:bookmarkEnd w:id="0"/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</w:t>
            </w:r>
          </w:p>
          <w:p w14:paraId="01A57F5C" w14:textId="2FC25F56" w:rsidR="00A73F25" w:rsidRPr="00B84173" w:rsidRDefault="00A73F25" w:rsidP="00A73F25">
            <w:pPr>
              <w:snapToGrid w:val="0"/>
              <w:ind w:leftChars="200" w:left="4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) the outside back cover (fourth cover</w:t>
            </w:r>
            <w:proofErr w:type="gramStart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) 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2,200,000</w:t>
            </w:r>
          </w:p>
          <w:p w14:paraId="67847527" w14:textId="4F105765" w:rsidR="00A73F25" w:rsidRPr="00B84173" w:rsidRDefault="00A73F25" w:rsidP="00A73F25">
            <w:pPr>
              <w:snapToGrid w:val="0"/>
              <w:ind w:leftChars="200" w:left="4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4) inside </w:t>
            </w:r>
            <w:proofErr w:type="gramStart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page 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6062EB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KRW 770,000</w:t>
            </w:r>
          </w:p>
        </w:tc>
      </w:tr>
      <w:tr w:rsidR="00A73F25" w:rsidRPr="00B84173" w14:paraId="49257FE6" w14:textId="77777777" w:rsidTr="00EC5EDD">
        <w:trPr>
          <w:trHeight w:val="848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8A17AD0" w14:textId="77777777" w:rsidR="00A73F25" w:rsidRPr="00B84173" w:rsidRDefault="00A73F25" w:rsidP="00A73F25">
            <w:pPr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16" w:type="dxa"/>
          </w:tcPr>
          <w:p w14:paraId="6E26DF01" w14:textId="78A8D0D0" w:rsidR="00A73F25" w:rsidRPr="00B84173" w:rsidRDefault="00A73F25" w:rsidP="00A73F25">
            <w:pPr>
              <w:snapToGrid w:val="0"/>
              <w:ind w:leftChars="100" w:left="2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E-Abstract Book</w:t>
            </w:r>
          </w:p>
          <w:p w14:paraId="75F167BC" w14:textId="4373F127" w:rsidR="00A73F25" w:rsidRPr="00B84173" w:rsidRDefault="00A73F25" w:rsidP="00E2220E">
            <w:pPr>
              <w:snapToGrid w:val="0"/>
              <w:ind w:leftChars="200" w:left="400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inside </w:t>
            </w:r>
            <w:proofErr w:type="gramStart"/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page  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  <w:proofErr w:type="gramEnd"/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E2220E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E2220E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KRW 770,000</w:t>
            </w:r>
          </w:p>
        </w:tc>
      </w:tr>
      <w:tr w:rsidR="00A73F25" w:rsidRPr="00B84173" w14:paraId="4FB8B72D" w14:textId="77777777" w:rsidTr="007C7340">
        <w:trPr>
          <w:trHeight w:val="88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345EEF" w14:textId="77777777" w:rsidR="00A73F25" w:rsidRPr="00B84173" w:rsidRDefault="00A73F25" w:rsidP="00A73F25">
            <w:pPr>
              <w:rPr>
                <w:rFonts w:asciiTheme="majorHAnsi" w:eastAsiaTheme="majorHAnsi" w:hAnsiTheme="majorHAnsi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kern w:val="0"/>
                <w:szCs w:val="20"/>
              </w:rPr>
              <w:t>Promotion Item</w:t>
            </w:r>
          </w:p>
        </w:tc>
        <w:tc>
          <w:tcPr>
            <w:tcW w:w="8216" w:type="dxa"/>
          </w:tcPr>
          <w:p w14:paraId="382AC1FA" w14:textId="5E3568CD" w:rsidR="00A73F25" w:rsidRPr="00B84173" w:rsidRDefault="00A73F25" w:rsidP="00A73F25">
            <w:pPr>
              <w:pStyle w:val="a6"/>
              <w:numPr>
                <w:ilvl w:val="0"/>
                <w:numId w:val="2"/>
              </w:numPr>
              <w:snapToGrid w:val="0"/>
              <w:ind w:leftChars="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Drug □ ②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Medical device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□ ③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Others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="00740D48"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□</w:t>
            </w:r>
          </w:p>
          <w:p w14:paraId="5B6074C7" w14:textId="77777777" w:rsidR="00A73F25" w:rsidRPr="00B84173" w:rsidRDefault="00A73F25" w:rsidP="00A73F25">
            <w:pPr>
              <w:snapToGrid w:val="0"/>
              <w:ind w:left="1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▶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Main promotion item</w:t>
            </w: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: </w:t>
            </w:r>
          </w:p>
          <w:p w14:paraId="1E6CD1C8" w14:textId="77777777" w:rsidR="00A73F25" w:rsidRPr="00B84173" w:rsidRDefault="00A73F25" w:rsidP="00A73F25">
            <w:pPr>
              <w:snapToGrid w:val="0"/>
              <w:ind w:left="100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B84173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▶ </w:t>
            </w:r>
            <w:r w:rsidRPr="00B84173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Brief description about the main promotion item:</w:t>
            </w:r>
          </w:p>
        </w:tc>
      </w:tr>
    </w:tbl>
    <w:p w14:paraId="775703C6" w14:textId="77777777" w:rsidR="00571768" w:rsidRPr="00EA20F5" w:rsidRDefault="00571768" w:rsidP="00571768">
      <w:pPr>
        <w:pStyle w:val="a8"/>
        <w:rPr>
          <w:rFonts w:asciiTheme="majorHAnsi" w:eastAsiaTheme="majorHAnsi" w:hAnsiTheme="majorHAnsi"/>
        </w:rPr>
      </w:pPr>
    </w:p>
    <w:p w14:paraId="3941B56F" w14:textId="20FE70AB" w:rsidR="001508C4" w:rsidRPr="00EA20F5" w:rsidRDefault="00DE76C1" w:rsidP="00571768">
      <w:pPr>
        <w:ind w:leftChars="-284" w:left="-568" w:firstLine="1"/>
        <w:rPr>
          <w:rFonts w:asciiTheme="majorHAnsi" w:eastAsiaTheme="majorHAnsi" w:hAnsiTheme="majorHAnsi"/>
        </w:rPr>
      </w:pPr>
      <w:r w:rsidRPr="00EA20F5">
        <w:rPr>
          <w:rFonts w:asciiTheme="majorHAnsi" w:eastAsiaTheme="majorHAnsi" w:hAnsiTheme="majorHAnsi" w:cs="함초롬돋움"/>
          <w:spacing w:val="-8"/>
          <w:kern w:val="0"/>
          <w:sz w:val="22"/>
        </w:rPr>
        <w:t>If there are any changes in the information given in the application form after submission of the application form, please be sure to contact the secretariat office (</w:t>
      </w:r>
      <w:hyperlink r:id="rId9" w:history="1">
        <w:r w:rsidR="00E2220E" w:rsidRPr="000C60D8">
          <w:rPr>
            <w:rStyle w:val="a9"/>
            <w:rFonts w:asciiTheme="majorHAnsi" w:eastAsiaTheme="majorHAnsi" w:hAnsiTheme="majorHAnsi" w:cs="함초롬돋움" w:hint="eastAsia"/>
            <w:spacing w:val="-8"/>
            <w:kern w:val="0"/>
            <w:sz w:val="22"/>
          </w:rPr>
          <w:t>secretariat.kprs@innon.co.kr</w:t>
        </w:r>
      </w:hyperlink>
      <w:r w:rsidR="00E2220E">
        <w:rPr>
          <w:rFonts w:asciiTheme="majorHAnsi" w:eastAsiaTheme="majorHAnsi" w:hAnsiTheme="majorHAnsi" w:cs="함초롬돋움" w:hint="eastAsia"/>
          <w:spacing w:val="-8"/>
          <w:kern w:val="0"/>
          <w:sz w:val="22"/>
        </w:rPr>
        <w:t xml:space="preserve">) </w:t>
      </w:r>
      <w:r w:rsidRPr="00EA20F5">
        <w:rPr>
          <w:rFonts w:asciiTheme="majorHAnsi" w:eastAsiaTheme="majorHAnsi" w:hAnsiTheme="majorHAnsi" w:cs="함초롬돋움"/>
          <w:spacing w:val="-8"/>
          <w:kern w:val="0"/>
          <w:sz w:val="22"/>
        </w:rPr>
        <w:t xml:space="preserve"> </w:t>
      </w:r>
    </w:p>
    <w:p w14:paraId="53CE8F71" w14:textId="0B14CC30" w:rsidR="001508C4" w:rsidRPr="00EA20F5" w:rsidRDefault="001508C4" w:rsidP="00571768">
      <w:pPr>
        <w:pStyle w:val="a8"/>
        <w:rPr>
          <w:rFonts w:asciiTheme="majorHAnsi" w:eastAsiaTheme="majorHAnsi" w:hAnsiTheme="majorHAnsi"/>
        </w:rPr>
      </w:pPr>
    </w:p>
    <w:p w14:paraId="4AE2C631" w14:textId="7D6FD7BA" w:rsidR="00DE76C1" w:rsidRPr="00EA20F5" w:rsidRDefault="00DE76C1" w:rsidP="00DE76C1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함초롬돋움"/>
          <w:color w:val="000000"/>
          <w:kern w:val="0"/>
          <w:sz w:val="22"/>
        </w:rPr>
      </w:pP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 xml:space="preserve">Date: 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>_________(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month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>) ______(day), 2023</w:t>
      </w:r>
    </w:p>
    <w:p w14:paraId="46B3FD9F" w14:textId="77777777" w:rsidR="0063460B" w:rsidRPr="00EA20F5" w:rsidRDefault="0063460B" w:rsidP="00571768">
      <w:pPr>
        <w:pStyle w:val="a8"/>
        <w:rPr>
          <w:rFonts w:asciiTheme="majorHAnsi" w:eastAsiaTheme="majorHAnsi" w:hAnsiTheme="majorHAnsi"/>
        </w:rPr>
      </w:pPr>
    </w:p>
    <w:p w14:paraId="78DA26C1" w14:textId="77777777" w:rsidR="00DE76C1" w:rsidRPr="00EA20F5" w:rsidRDefault="00DE76C1" w:rsidP="0063460B">
      <w:pPr>
        <w:snapToGrid w:val="0"/>
        <w:spacing w:after="0" w:line="240" w:lineRule="auto"/>
        <w:ind w:firstLineChars="700" w:firstLine="1540"/>
        <w:jc w:val="right"/>
        <w:textAlignment w:val="baseline"/>
        <w:rPr>
          <w:rFonts w:asciiTheme="majorHAnsi" w:eastAsiaTheme="majorHAnsi" w:hAnsiTheme="majorHAnsi" w:cs="함초롬돋움"/>
          <w:color w:val="000000"/>
          <w:kern w:val="0"/>
          <w:sz w:val="22"/>
        </w:rPr>
      </w:pP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Company name:</w:t>
      </w:r>
    </w:p>
    <w:p w14:paraId="640DBBF6" w14:textId="77777777" w:rsidR="00DE76C1" w:rsidRPr="00EA20F5" w:rsidRDefault="00DE76C1" w:rsidP="0063460B">
      <w:pPr>
        <w:snapToGrid w:val="0"/>
        <w:spacing w:after="0" w:line="240" w:lineRule="auto"/>
        <w:jc w:val="right"/>
        <w:textAlignment w:val="baseline"/>
        <w:rPr>
          <w:rFonts w:asciiTheme="majorHAnsi" w:eastAsiaTheme="majorHAnsi" w:hAnsiTheme="majorHAnsi" w:cs="함초롬돋움"/>
          <w:color w:val="000000"/>
          <w:kern w:val="0"/>
          <w:sz w:val="22"/>
        </w:rPr>
      </w:pP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 xml:space="preserve"> 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 xml:space="preserve">    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N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>ame of the company representative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: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 xml:space="preserve">                    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 xml:space="preserve"> 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 xml:space="preserve">   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(Sign</w:t>
      </w:r>
      <w:r w:rsidRPr="00EA20F5">
        <w:rPr>
          <w:rFonts w:asciiTheme="majorHAnsi" w:eastAsiaTheme="majorHAnsi" w:hAnsiTheme="majorHAnsi" w:cs="함초롬돋움"/>
          <w:color w:val="000000"/>
          <w:kern w:val="0"/>
          <w:sz w:val="22"/>
        </w:rPr>
        <w:t>ature</w:t>
      </w:r>
      <w:r w:rsidRPr="00EA20F5">
        <w:rPr>
          <w:rFonts w:asciiTheme="majorHAnsi" w:eastAsiaTheme="majorHAnsi" w:hAnsiTheme="majorHAnsi" w:cs="함초롬돋움" w:hint="eastAsia"/>
          <w:color w:val="000000"/>
          <w:kern w:val="0"/>
          <w:sz w:val="22"/>
        </w:rPr>
        <w:t>)</w:t>
      </w:r>
    </w:p>
    <w:p w14:paraId="7D9CF423" w14:textId="09ACBBA7" w:rsidR="00DE76C1" w:rsidRPr="00EA20F5" w:rsidRDefault="00DE76C1" w:rsidP="00DE76C1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함초롬돋움"/>
          <w:color w:val="000000"/>
          <w:kern w:val="0"/>
          <w:sz w:val="22"/>
        </w:rPr>
      </w:pPr>
    </w:p>
    <w:p w14:paraId="42A7A865" w14:textId="77777777" w:rsidR="00571768" w:rsidRPr="00EA20F5" w:rsidRDefault="00571768" w:rsidP="00DE76C1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함초롬돋움"/>
          <w:color w:val="000000"/>
          <w:kern w:val="0"/>
          <w:sz w:val="22"/>
        </w:rPr>
      </w:pPr>
    </w:p>
    <w:p w14:paraId="087E6661" w14:textId="037F193B" w:rsidR="001508C4" w:rsidRPr="00EA20F5" w:rsidRDefault="001508C4" w:rsidP="00DE76C1">
      <w:pPr>
        <w:jc w:val="center"/>
        <w:rPr>
          <w:rFonts w:asciiTheme="majorHAnsi" w:eastAsiaTheme="majorHAnsi" w:hAnsiTheme="majorHAnsi"/>
        </w:rPr>
      </w:pPr>
      <w:r w:rsidRPr="00EA20F5">
        <w:rPr>
          <w:rFonts w:asciiTheme="majorHAnsi" w:eastAsiaTheme="majorHAnsi" w:hAnsiTheme="majorHAnsi" w:cs="함초롬돋움" w:hint="eastAsia"/>
          <w:b/>
          <w:bCs/>
          <w:color w:val="000000"/>
          <w:kern w:val="0"/>
          <w:sz w:val="30"/>
          <w:szCs w:val="30"/>
        </w:rPr>
        <w:t xml:space="preserve">To </w:t>
      </w:r>
      <w:r w:rsidRPr="00EA20F5">
        <w:rPr>
          <w:rFonts w:asciiTheme="majorHAnsi" w:eastAsiaTheme="majorHAnsi" w:hAnsiTheme="majorHAnsi" w:cs="함초롬돋움"/>
          <w:b/>
          <w:bCs/>
          <w:color w:val="000000"/>
          <w:kern w:val="0"/>
          <w:sz w:val="30"/>
          <w:szCs w:val="30"/>
        </w:rPr>
        <w:t xml:space="preserve">Korean Society </w:t>
      </w:r>
      <w:r w:rsidR="00E2220E">
        <w:rPr>
          <w:rFonts w:asciiTheme="majorHAnsi" w:eastAsiaTheme="majorHAnsi" w:hAnsiTheme="majorHAnsi" w:cs="함초롬돋움" w:hint="eastAsia"/>
          <w:b/>
          <w:bCs/>
          <w:color w:val="000000"/>
          <w:kern w:val="0"/>
          <w:sz w:val="30"/>
          <w:szCs w:val="30"/>
        </w:rPr>
        <w:t>of Plastic and Reconstructive Surgeons</w:t>
      </w:r>
    </w:p>
    <w:sectPr w:rsidR="001508C4" w:rsidRPr="00EA20F5" w:rsidSect="00A93624">
      <w:headerReference w:type="default" r:id="rId10"/>
      <w:pgSz w:w="11906" w:h="16838"/>
      <w:pgMar w:top="2552" w:right="1440" w:bottom="1440" w:left="1440" w:header="90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5E3F" w14:textId="77777777" w:rsidR="00646AA9" w:rsidRDefault="00646AA9" w:rsidP="00FC55A6">
      <w:pPr>
        <w:spacing w:after="0" w:line="240" w:lineRule="auto"/>
      </w:pPr>
      <w:r>
        <w:separator/>
      </w:r>
    </w:p>
  </w:endnote>
  <w:endnote w:type="continuationSeparator" w:id="0">
    <w:p w14:paraId="16B52732" w14:textId="77777777" w:rsidR="00646AA9" w:rsidRDefault="00646AA9" w:rsidP="00FC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함초롬돋움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2AAE" w14:textId="77777777" w:rsidR="00646AA9" w:rsidRDefault="00646AA9" w:rsidP="00FC55A6">
      <w:pPr>
        <w:spacing w:after="0" w:line="240" w:lineRule="auto"/>
      </w:pPr>
      <w:r>
        <w:separator/>
      </w:r>
    </w:p>
  </w:footnote>
  <w:footnote w:type="continuationSeparator" w:id="0">
    <w:p w14:paraId="62EB37C8" w14:textId="77777777" w:rsidR="00646AA9" w:rsidRDefault="00646AA9" w:rsidP="00FC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1CF0" w14:textId="596C522A" w:rsidR="00FC55A6" w:rsidRDefault="00E2220E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5BB51" wp14:editId="22A8B90A">
          <wp:simplePos x="0" y="0"/>
          <wp:positionH relativeFrom="column">
            <wp:posOffset>-914400</wp:posOffset>
          </wp:positionH>
          <wp:positionV relativeFrom="paragraph">
            <wp:posOffset>-575945</wp:posOffset>
          </wp:positionV>
          <wp:extent cx="7562254" cy="10696575"/>
          <wp:effectExtent l="0" t="0" r="63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S KOREA 2023 a4 레터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39" cy="1069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D124E" w14:textId="77777777" w:rsidR="00FC55A6" w:rsidRDefault="00FC55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810"/>
    <w:multiLevelType w:val="hybridMultilevel"/>
    <w:tmpl w:val="A4E6B0D0"/>
    <w:lvl w:ilvl="0" w:tplc="FFFFFFFF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00" w:hanging="400"/>
      </w:pPr>
    </w:lvl>
    <w:lvl w:ilvl="2" w:tplc="FFFFFFFF" w:tentative="1">
      <w:start w:val="1"/>
      <w:numFmt w:val="lowerRoman"/>
      <w:lvlText w:val="%3."/>
      <w:lvlJc w:val="right"/>
      <w:pPr>
        <w:ind w:left="1300" w:hanging="400"/>
      </w:pPr>
    </w:lvl>
    <w:lvl w:ilvl="3" w:tplc="FFFFFFFF" w:tentative="1">
      <w:start w:val="1"/>
      <w:numFmt w:val="decimal"/>
      <w:lvlText w:val="%4."/>
      <w:lvlJc w:val="left"/>
      <w:pPr>
        <w:ind w:left="1700" w:hanging="400"/>
      </w:pPr>
    </w:lvl>
    <w:lvl w:ilvl="4" w:tplc="FFFFFFFF" w:tentative="1">
      <w:start w:val="1"/>
      <w:numFmt w:val="upperLetter"/>
      <w:lvlText w:val="%5."/>
      <w:lvlJc w:val="left"/>
      <w:pPr>
        <w:ind w:left="2100" w:hanging="400"/>
      </w:pPr>
    </w:lvl>
    <w:lvl w:ilvl="5" w:tplc="FFFFFFFF" w:tentative="1">
      <w:start w:val="1"/>
      <w:numFmt w:val="lowerRoman"/>
      <w:lvlText w:val="%6."/>
      <w:lvlJc w:val="right"/>
      <w:pPr>
        <w:ind w:left="2500" w:hanging="400"/>
      </w:pPr>
    </w:lvl>
    <w:lvl w:ilvl="6" w:tplc="FFFFFFFF" w:tentative="1">
      <w:start w:val="1"/>
      <w:numFmt w:val="decimal"/>
      <w:lvlText w:val="%7."/>
      <w:lvlJc w:val="left"/>
      <w:pPr>
        <w:ind w:left="2900" w:hanging="400"/>
      </w:pPr>
    </w:lvl>
    <w:lvl w:ilvl="7" w:tplc="FFFFFFFF" w:tentative="1">
      <w:start w:val="1"/>
      <w:numFmt w:val="upperLetter"/>
      <w:lvlText w:val="%8."/>
      <w:lvlJc w:val="left"/>
      <w:pPr>
        <w:ind w:left="3300" w:hanging="400"/>
      </w:pPr>
    </w:lvl>
    <w:lvl w:ilvl="8" w:tplc="FFFFFFFF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>
    <w:nsid w:val="33F92501"/>
    <w:multiLevelType w:val="hybridMultilevel"/>
    <w:tmpl w:val="E0800FA2"/>
    <w:lvl w:ilvl="0" w:tplc="CADC0C8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2057E81"/>
    <w:multiLevelType w:val="hybridMultilevel"/>
    <w:tmpl w:val="217CE516"/>
    <w:lvl w:ilvl="0" w:tplc="249CC71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E86A2C"/>
    <w:multiLevelType w:val="hybridMultilevel"/>
    <w:tmpl w:val="A4E6B0D0"/>
    <w:lvl w:ilvl="0" w:tplc="963E6A6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A6"/>
    <w:rsid w:val="00004091"/>
    <w:rsid w:val="00037479"/>
    <w:rsid w:val="00043F8B"/>
    <w:rsid w:val="0007637E"/>
    <w:rsid w:val="000A25C0"/>
    <w:rsid w:val="000B5B1F"/>
    <w:rsid w:val="000D5148"/>
    <w:rsid w:val="001267FD"/>
    <w:rsid w:val="001508C4"/>
    <w:rsid w:val="001C691F"/>
    <w:rsid w:val="001F627F"/>
    <w:rsid w:val="002E132C"/>
    <w:rsid w:val="00322C90"/>
    <w:rsid w:val="00381D00"/>
    <w:rsid w:val="00437A19"/>
    <w:rsid w:val="004A415E"/>
    <w:rsid w:val="004E468D"/>
    <w:rsid w:val="0050591A"/>
    <w:rsid w:val="00535857"/>
    <w:rsid w:val="00556DA1"/>
    <w:rsid w:val="00571768"/>
    <w:rsid w:val="005A6B32"/>
    <w:rsid w:val="006062EB"/>
    <w:rsid w:val="00610857"/>
    <w:rsid w:val="0063306B"/>
    <w:rsid w:val="0063460B"/>
    <w:rsid w:val="00646AA9"/>
    <w:rsid w:val="00652E9E"/>
    <w:rsid w:val="006765E7"/>
    <w:rsid w:val="00685D04"/>
    <w:rsid w:val="00690108"/>
    <w:rsid w:val="007372B5"/>
    <w:rsid w:val="00740D48"/>
    <w:rsid w:val="00776365"/>
    <w:rsid w:val="007A12ED"/>
    <w:rsid w:val="007B5ABE"/>
    <w:rsid w:val="007C7340"/>
    <w:rsid w:val="009A4B85"/>
    <w:rsid w:val="00A54151"/>
    <w:rsid w:val="00A61B6E"/>
    <w:rsid w:val="00A73F25"/>
    <w:rsid w:val="00A811FE"/>
    <w:rsid w:val="00A8482E"/>
    <w:rsid w:val="00A93624"/>
    <w:rsid w:val="00AB0C1E"/>
    <w:rsid w:val="00AC0BFC"/>
    <w:rsid w:val="00AE7E64"/>
    <w:rsid w:val="00B0627B"/>
    <w:rsid w:val="00B35086"/>
    <w:rsid w:val="00B84173"/>
    <w:rsid w:val="00B87DA3"/>
    <w:rsid w:val="00B901A9"/>
    <w:rsid w:val="00BD4785"/>
    <w:rsid w:val="00C213C1"/>
    <w:rsid w:val="00C43A3B"/>
    <w:rsid w:val="00C83622"/>
    <w:rsid w:val="00CE1CC9"/>
    <w:rsid w:val="00CE333F"/>
    <w:rsid w:val="00CE37F0"/>
    <w:rsid w:val="00DE0EF9"/>
    <w:rsid w:val="00DE24F0"/>
    <w:rsid w:val="00DE3AB3"/>
    <w:rsid w:val="00DE76C1"/>
    <w:rsid w:val="00E2220E"/>
    <w:rsid w:val="00E262D4"/>
    <w:rsid w:val="00E85B6D"/>
    <w:rsid w:val="00EA1007"/>
    <w:rsid w:val="00EA20F5"/>
    <w:rsid w:val="00EC5EDD"/>
    <w:rsid w:val="00F3648A"/>
    <w:rsid w:val="00F51C1D"/>
    <w:rsid w:val="00F763AE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E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55A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FC55A6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C5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C55A6"/>
  </w:style>
  <w:style w:type="paragraph" w:styleId="a5">
    <w:name w:val="footer"/>
    <w:basedOn w:val="a"/>
    <w:link w:val="Char1"/>
    <w:uiPriority w:val="99"/>
    <w:unhideWhenUsed/>
    <w:rsid w:val="00FC55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C55A6"/>
  </w:style>
  <w:style w:type="paragraph" w:styleId="a6">
    <w:name w:val="List Paragraph"/>
    <w:basedOn w:val="a"/>
    <w:uiPriority w:val="34"/>
    <w:qFormat/>
    <w:rsid w:val="00A811FE"/>
    <w:pPr>
      <w:ind w:leftChars="400" w:left="800"/>
    </w:pPr>
  </w:style>
  <w:style w:type="table" w:styleId="a7">
    <w:name w:val="Table Grid"/>
    <w:basedOn w:val="a1"/>
    <w:uiPriority w:val="59"/>
    <w:rsid w:val="0015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3F25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A73F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3F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55A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FC55A6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C5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C55A6"/>
  </w:style>
  <w:style w:type="paragraph" w:styleId="a5">
    <w:name w:val="footer"/>
    <w:basedOn w:val="a"/>
    <w:link w:val="Char1"/>
    <w:uiPriority w:val="99"/>
    <w:unhideWhenUsed/>
    <w:rsid w:val="00FC55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C55A6"/>
  </w:style>
  <w:style w:type="paragraph" w:styleId="a6">
    <w:name w:val="List Paragraph"/>
    <w:basedOn w:val="a"/>
    <w:uiPriority w:val="34"/>
    <w:qFormat/>
    <w:rsid w:val="00A811FE"/>
    <w:pPr>
      <w:ind w:leftChars="400" w:left="800"/>
    </w:pPr>
  </w:style>
  <w:style w:type="table" w:styleId="a7">
    <w:name w:val="Table Grid"/>
    <w:basedOn w:val="a1"/>
    <w:uiPriority w:val="59"/>
    <w:rsid w:val="0015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3F25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A73F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.kprs@innon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5A11-B063-4B2F-98E2-ED88500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08:34:00Z</dcterms:created>
  <dcterms:modified xsi:type="dcterms:W3CDTF">2023-08-21T08:57:00Z</dcterms:modified>
</cp:coreProperties>
</file>